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3A6AFF" w14:textId="77777777" w:rsidR="0059563D" w:rsidRDefault="0059563D" w:rsidP="0059563D">
      <w:pPr>
        <w:spacing w:after="0"/>
        <w:rPr>
          <w:sz w:val="24"/>
          <w:szCs w:val="24"/>
        </w:rPr>
      </w:pPr>
    </w:p>
    <w:p w14:paraId="0F6F34A8" w14:textId="77777777" w:rsidR="0045686B" w:rsidRPr="00D2235A" w:rsidRDefault="0045686B" w:rsidP="0045686B">
      <w:pPr>
        <w:spacing w:after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rt </w:t>
      </w:r>
      <w:proofErr w:type="spellStart"/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onsultancy</w:t>
      </w:r>
      <w:proofErr w:type="spellEnd"/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s. r. o.</w:t>
      </w:r>
      <w:r w:rsidRPr="00D2235A">
        <w:rPr>
          <w:rFonts w:ascii="Helvetica" w:hAnsi="Helvetica" w:cs="Helvetica"/>
          <w:color w:val="000000"/>
          <w:sz w:val="20"/>
          <w:szCs w:val="20"/>
        </w:rPr>
        <w:br/>
      </w:r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Gudrichova 6, 746 01 Opava</w:t>
      </w:r>
      <w:r w:rsidRPr="00D2235A">
        <w:rPr>
          <w:rFonts w:ascii="Helvetica" w:hAnsi="Helvetica" w:cs="Helvetica"/>
          <w:color w:val="000000"/>
          <w:sz w:val="20"/>
          <w:szCs w:val="20"/>
        </w:rPr>
        <w:br/>
      </w:r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Č:29457009</w:t>
      </w:r>
      <w:r w:rsidRPr="00D2235A">
        <w:rPr>
          <w:rFonts w:ascii="Helvetica" w:hAnsi="Helvetica" w:cs="Helvetica"/>
          <w:color w:val="000000"/>
          <w:sz w:val="20"/>
          <w:szCs w:val="20"/>
        </w:rPr>
        <w:br/>
      </w:r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IČ: CZ29457009</w:t>
      </w:r>
      <w:r w:rsidRPr="00D2235A">
        <w:rPr>
          <w:rFonts w:ascii="Helvetica" w:hAnsi="Helvetica" w:cs="Helvetica"/>
          <w:color w:val="000000"/>
          <w:sz w:val="20"/>
          <w:szCs w:val="20"/>
        </w:rPr>
        <w:br/>
      </w:r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ww.artconsultancy.eu</w:t>
      </w:r>
    </w:p>
    <w:p w14:paraId="3843C149" w14:textId="77777777" w:rsidR="0045686B" w:rsidRPr="00D2235A" w:rsidRDefault="0045686B" w:rsidP="0045686B">
      <w:pPr>
        <w:spacing w:after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omáš </w:t>
      </w:r>
      <w:proofErr w:type="spellStart"/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kalík</w:t>
      </w:r>
      <w:proofErr w:type="spellEnd"/>
      <w:r w:rsidRP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jednatel </w:t>
      </w:r>
    </w:p>
    <w:p w14:paraId="1A5AE676" w14:textId="493C0666" w:rsidR="0045686B" w:rsidRPr="00D2235A" w:rsidRDefault="001A5148" w:rsidP="0045686B">
      <w:pPr>
        <w:spacing w:after="0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xxxxxxxxxxxxxxxxx</w:t>
      </w:r>
      <w:proofErr w:type="spellEnd"/>
      <w:r w:rsidR="0045686B" w:rsidRPr="00D2235A">
        <w:rPr>
          <w:rFonts w:ascii="Helvetica" w:hAnsi="Helvetica" w:cs="Helvetica"/>
          <w:color w:val="000000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xxxxxxxxxxxxxxxxx</w:t>
      </w:r>
      <w:proofErr w:type="spellEnd"/>
    </w:p>
    <w:p w14:paraId="13436A85" w14:textId="77777777" w:rsidR="0059563D" w:rsidRPr="00D2235A" w:rsidRDefault="0059563D" w:rsidP="0059563D">
      <w:pPr>
        <w:spacing w:after="0" w:line="240" w:lineRule="auto"/>
        <w:ind w:right="720" w:firstLine="708"/>
        <w:rPr>
          <w:sz w:val="20"/>
          <w:szCs w:val="20"/>
        </w:rPr>
      </w:pPr>
    </w:p>
    <w:p w14:paraId="572DA58A" w14:textId="77777777" w:rsidR="0059563D" w:rsidRDefault="0059563D" w:rsidP="0059563D">
      <w:pPr>
        <w:spacing w:after="0" w:line="240" w:lineRule="auto"/>
        <w:ind w:right="720"/>
      </w:pPr>
    </w:p>
    <w:p w14:paraId="0D34935A" w14:textId="4CA67B28" w:rsidR="0059563D" w:rsidRDefault="006567E9" w:rsidP="0059563D">
      <w:pPr>
        <w:spacing w:after="0" w:line="240" w:lineRule="auto"/>
        <w:ind w:right="720"/>
      </w:pPr>
      <w:r>
        <w:t xml:space="preserve">Číslo </w:t>
      </w:r>
      <w:proofErr w:type="gramStart"/>
      <w:r>
        <w:t>objednávky:</w:t>
      </w:r>
      <w:r w:rsidR="0059563D">
        <w:t xml:space="preserve">  </w:t>
      </w:r>
      <w:r w:rsidR="00605610">
        <w:tab/>
      </w:r>
      <w:proofErr w:type="gramEnd"/>
      <w:r>
        <w:tab/>
      </w:r>
      <w:r w:rsidR="0059563D">
        <w:t xml:space="preserve">Vyřizuje:            </w:t>
      </w:r>
      <w:r>
        <w:tab/>
      </w:r>
      <w:r>
        <w:tab/>
      </w:r>
      <w:r>
        <w:tab/>
      </w:r>
      <w:r w:rsidR="0059563D">
        <w:t xml:space="preserve">Rožnov pod Radhoštěm </w:t>
      </w:r>
    </w:p>
    <w:p w14:paraId="35058C9B" w14:textId="036F1CF7" w:rsidR="0059563D" w:rsidRDefault="006567E9" w:rsidP="0059563D">
      <w:pPr>
        <w:spacing w:after="0" w:line="240" w:lineRule="auto"/>
        <w:ind w:right="720"/>
      </w:pPr>
      <w:r>
        <w:t xml:space="preserve">2025178 </w:t>
      </w:r>
      <w:r>
        <w:tab/>
      </w:r>
      <w:r>
        <w:tab/>
      </w:r>
      <w:r>
        <w:tab/>
        <w:t>L. Drápalová/113</w:t>
      </w:r>
      <w:r>
        <w:tab/>
      </w:r>
      <w:r>
        <w:tab/>
        <w:t>1</w:t>
      </w:r>
      <w:r w:rsidR="00885863">
        <w:t>0</w:t>
      </w:r>
      <w:r>
        <w:t>. 11. 2025</w:t>
      </w:r>
    </w:p>
    <w:p w14:paraId="47DA02E7" w14:textId="77777777" w:rsidR="0059563D" w:rsidRDefault="0059563D" w:rsidP="0059563D">
      <w:pPr>
        <w:spacing w:after="0" w:line="240" w:lineRule="auto"/>
        <w:ind w:right="720"/>
      </w:pPr>
    </w:p>
    <w:p w14:paraId="0FCFF17F" w14:textId="77777777" w:rsidR="0059563D" w:rsidRDefault="0059563D" w:rsidP="0059563D">
      <w:pPr>
        <w:spacing w:after="0" w:line="240" w:lineRule="auto"/>
        <w:ind w:right="720"/>
      </w:pPr>
    </w:p>
    <w:p w14:paraId="6C61A0E4" w14:textId="77777777" w:rsidR="0059563D" w:rsidRDefault="0059563D" w:rsidP="0059563D">
      <w:pPr>
        <w:spacing w:after="0" w:line="240" w:lineRule="auto"/>
        <w:ind w:right="720"/>
      </w:pPr>
    </w:p>
    <w:p w14:paraId="30EFF6E4" w14:textId="42736EF1" w:rsidR="0059563D" w:rsidRDefault="0059563D" w:rsidP="0059563D">
      <w:pPr>
        <w:spacing w:after="0" w:line="240" w:lineRule="auto"/>
        <w:ind w:right="720"/>
      </w:pPr>
      <w:r>
        <w:t xml:space="preserve">Věc: Objednávka </w:t>
      </w:r>
      <w:r w:rsidR="0045686B">
        <w:t xml:space="preserve">vybavení expozice objektu </w:t>
      </w:r>
      <w:proofErr w:type="spellStart"/>
      <w:r w:rsidR="0045686B">
        <w:t>Mi</w:t>
      </w:r>
      <w:r w:rsidR="00D2235A">
        <w:t>k</w:t>
      </w:r>
      <w:r w:rsidR="0045686B">
        <w:t>uláštíkovo</w:t>
      </w:r>
      <w:proofErr w:type="spellEnd"/>
      <w:r w:rsidR="0045686B">
        <w:t xml:space="preserve"> fojtství v Jasenné</w:t>
      </w:r>
    </w:p>
    <w:p w14:paraId="5DE60F19" w14:textId="77777777" w:rsidR="0059563D" w:rsidRDefault="0059563D" w:rsidP="0059563D">
      <w:pPr>
        <w:spacing w:after="0" w:line="240" w:lineRule="auto"/>
        <w:ind w:right="720"/>
      </w:pPr>
    </w:p>
    <w:p w14:paraId="159F62DF" w14:textId="08E89699" w:rsidR="0059563D" w:rsidRDefault="0059563D" w:rsidP="0059563D">
      <w:pPr>
        <w:spacing w:after="0" w:line="240" w:lineRule="auto"/>
        <w:ind w:right="720"/>
      </w:pPr>
      <w:r>
        <w:t xml:space="preserve">Dobrý den, </w:t>
      </w:r>
    </w:p>
    <w:p w14:paraId="70B750ED" w14:textId="7DFED33F" w:rsidR="0045686B" w:rsidRPr="00D2235A" w:rsidRDefault="0059563D" w:rsidP="0045686B">
      <w:pPr>
        <w:spacing w:after="0" w:line="240" w:lineRule="auto"/>
        <w:ind w:right="720"/>
        <w:rPr>
          <w:b/>
        </w:rPr>
      </w:pPr>
      <w:r>
        <w:t>Na základě Vaší cenové kalkulace</w:t>
      </w:r>
      <w:r w:rsidR="00120DA8">
        <w:t xml:space="preserve"> na dodávku </w:t>
      </w:r>
      <w:r w:rsidR="0045686B">
        <w:t xml:space="preserve">vybavení expozice a specifikací v ní uvedených tohoto u Vás závazně objednáváme toto vybavení v celkové </w:t>
      </w:r>
      <w:r w:rsidR="0045686B" w:rsidRPr="00D2235A">
        <w:rPr>
          <w:b/>
        </w:rPr>
        <w:t xml:space="preserve">ceně </w:t>
      </w:r>
      <w:r w:rsidR="00D2235A" w:rsidRPr="00D2235A">
        <w:rPr>
          <w:b/>
        </w:rPr>
        <w:t>459 100 Kč bez DPH, 555 511 Kč s DPH.</w:t>
      </w:r>
    </w:p>
    <w:p w14:paraId="7AEE65EA" w14:textId="26C8C7C2" w:rsidR="0045686B" w:rsidRDefault="0045686B" w:rsidP="0045686B">
      <w:pPr>
        <w:spacing w:after="0" w:line="240" w:lineRule="auto"/>
        <w:ind w:right="720"/>
      </w:pPr>
    </w:p>
    <w:p w14:paraId="76DFBFCF" w14:textId="6173DEED" w:rsidR="0045686B" w:rsidRP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</w:t>
      </w:r>
      <w:r w:rsidR="00D223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n</w:t>
      </w: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talační závěsný systém 1 m – celkem 9 ks</w:t>
      </w:r>
    </w:p>
    <w:p w14:paraId="1B0B2DEC" w14:textId="20E54566" w:rsidR="0045686B" w:rsidRP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Mobilní flip chart 1 ks</w:t>
      </w:r>
    </w:p>
    <w:p w14:paraId="590E5396" w14:textId="746E07FE" w:rsidR="0045686B" w:rsidRP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ataprojektor 1 ks</w:t>
      </w:r>
    </w:p>
    <w:p w14:paraId="1463DC8D" w14:textId="7FF3A84A" w:rsidR="0045686B" w:rsidRP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rojekční plátno 1 ks</w:t>
      </w:r>
    </w:p>
    <w:p w14:paraId="418C1A24" w14:textId="6BE70CE7" w:rsidR="0045686B" w:rsidRP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racovní stoly s úložným prostorem 10 ks</w:t>
      </w:r>
    </w:p>
    <w:p w14:paraId="0C0864C8" w14:textId="0B9F69BE" w:rsidR="0045686B" w:rsidRP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tohovací židle 20 ks</w:t>
      </w:r>
    </w:p>
    <w:p w14:paraId="1A1D7814" w14:textId="353C1FF6" w:rsidR="0045686B" w:rsidRDefault="0045686B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45686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tojanový věšák na oděvy 1 ks</w:t>
      </w:r>
    </w:p>
    <w:p w14:paraId="5EA2EF7D" w14:textId="1F147312" w:rsidR="00D2235A" w:rsidRDefault="00D2235A" w:rsidP="0045686B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otykový monitor na stojanu s PC a SW 2 ks.</w:t>
      </w:r>
    </w:p>
    <w:p w14:paraId="00F31BDF" w14:textId="77777777" w:rsidR="0045686B" w:rsidRDefault="0045686B" w:rsidP="0045686B">
      <w:pPr>
        <w:tabs>
          <w:tab w:val="left" w:pos="297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980FA9B" w14:textId="77777777" w:rsidR="0045686B" w:rsidRPr="00E33ECB" w:rsidRDefault="0045686B" w:rsidP="0045686B">
      <w:pPr>
        <w:tabs>
          <w:tab w:val="left" w:pos="2977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65D6DA1" w14:textId="6A3B5F94" w:rsidR="00605610" w:rsidRDefault="0045686B" w:rsidP="00120DA8">
      <w:pPr>
        <w:spacing w:after="0" w:line="240" w:lineRule="auto"/>
        <w:ind w:right="720"/>
      </w:pPr>
      <w:r>
        <w:t>Nejzazší termín dodání 30.11.2025</w:t>
      </w:r>
      <w:r w:rsidR="00605610">
        <w:t xml:space="preserve">. </w:t>
      </w:r>
    </w:p>
    <w:p w14:paraId="02CEAC1A" w14:textId="285C054F" w:rsidR="0045686B" w:rsidRDefault="0045686B" w:rsidP="00120DA8">
      <w:pPr>
        <w:spacing w:after="0" w:line="240" w:lineRule="auto"/>
        <w:ind w:right="720"/>
      </w:pPr>
      <w:r>
        <w:t>Celková cena dodávky 459 100 Kč bez DPH.</w:t>
      </w:r>
    </w:p>
    <w:p w14:paraId="6D44759F" w14:textId="77777777" w:rsidR="0045686B" w:rsidRDefault="0045686B" w:rsidP="00120DA8">
      <w:pPr>
        <w:spacing w:after="0" w:line="240" w:lineRule="auto"/>
        <w:ind w:right="720"/>
      </w:pPr>
    </w:p>
    <w:p w14:paraId="2CF641EB" w14:textId="77777777" w:rsidR="00120DA8" w:rsidRDefault="00120DA8" w:rsidP="00120DA8">
      <w:pPr>
        <w:spacing w:after="0" w:line="240" w:lineRule="auto"/>
      </w:pPr>
      <w:r>
        <w:t xml:space="preserve">Pro fakturaci je nutno následující: </w:t>
      </w:r>
    </w:p>
    <w:p w14:paraId="7E4BA238" w14:textId="77777777" w:rsidR="00120DA8" w:rsidRDefault="00120DA8" w:rsidP="00120DA8">
      <w:pPr>
        <w:spacing w:after="0" w:line="240" w:lineRule="auto"/>
      </w:pPr>
      <w:r>
        <w:t xml:space="preserve">Faktura musí mít náležitosti účetního – daňového dokladu, zejména označení dodavatele a objednavatele, bydliště, datum vystavení, den splatnosti, označení peněžního ústavu a číslo účtu, </w:t>
      </w:r>
      <w:r>
        <w:lastRenderedPageBreak/>
        <w:t>na který se má platit, účel platby – rozpis provedených prací a výkonů, částka k</w:t>
      </w:r>
      <w:r>
        <w:rPr>
          <w:rFonts w:ascii="Courier New" w:hAnsi="Courier New" w:cs="Courier New"/>
        </w:rPr>
        <w:t> </w:t>
      </w:r>
      <w:r>
        <w:t>proplacen</w:t>
      </w:r>
      <w:r>
        <w:rPr>
          <w:rFonts w:cs="Titillium"/>
        </w:rPr>
        <w:t>í</w:t>
      </w:r>
      <w:r>
        <w:t xml:space="preserve"> a podpis zhotovitele.</w:t>
      </w:r>
    </w:p>
    <w:p w14:paraId="369B33FB" w14:textId="77777777" w:rsidR="00120DA8" w:rsidRDefault="00120DA8" w:rsidP="00120DA8">
      <w:pPr>
        <w:spacing w:after="0" w:line="240" w:lineRule="auto"/>
      </w:pPr>
    </w:p>
    <w:p w14:paraId="7B2604EA" w14:textId="77777777" w:rsidR="00120DA8" w:rsidRDefault="00120DA8" w:rsidP="00120DA8">
      <w:pPr>
        <w:spacing w:after="0" w:line="240" w:lineRule="auto"/>
      </w:pPr>
      <w:r>
        <w:t>Na fakturu prosím uvést v</w:t>
      </w:r>
      <w:r>
        <w:rPr>
          <w:rFonts w:ascii="Courier New" w:hAnsi="Courier New" w:cs="Courier New"/>
        </w:rPr>
        <w:t xml:space="preserve"> </w:t>
      </w:r>
      <w:r>
        <w:t>textu nutn</w:t>
      </w:r>
      <w:r>
        <w:rPr>
          <w:rFonts w:cs="Titillium"/>
        </w:rPr>
        <w:t>é</w:t>
      </w:r>
      <w:r>
        <w:t xml:space="preserve">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ú</w:t>
      </w:r>
      <w:r>
        <w:t>daje:</w:t>
      </w:r>
    </w:p>
    <w:p w14:paraId="7C9771F3" w14:textId="77777777" w:rsidR="00120DA8" w:rsidRDefault="00120DA8" w:rsidP="00120DA8">
      <w:pPr>
        <w:spacing w:after="0" w:line="240" w:lineRule="auto"/>
      </w:pPr>
      <w:r>
        <w:t xml:space="preserve">Obnova </w:t>
      </w:r>
      <w:proofErr w:type="spellStart"/>
      <w:r>
        <w:t>MIkuláštikova</w:t>
      </w:r>
      <w:proofErr w:type="spellEnd"/>
      <w:r>
        <w:t xml:space="preserve"> fojtství v Jasenné, </w:t>
      </w:r>
      <w:proofErr w:type="spellStart"/>
      <w:r>
        <w:t>reg</w:t>
      </w:r>
      <w:proofErr w:type="spellEnd"/>
      <w:r>
        <w:t xml:space="preserve">. </w:t>
      </w:r>
      <w:r>
        <w:rPr>
          <w:rFonts w:cs="Titillium"/>
        </w:rPr>
        <w:t>č</w:t>
      </w:r>
      <w:r>
        <w:t>. projektu CZ.06.04.04/00/22_051/0002726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V131000131.</w:t>
      </w:r>
    </w:p>
    <w:p w14:paraId="58FB7BAD" w14:textId="77777777" w:rsidR="00120DA8" w:rsidRDefault="00120DA8" w:rsidP="00120DA8">
      <w:pPr>
        <w:spacing w:after="0" w:line="240" w:lineRule="auto"/>
        <w:ind w:left="720" w:right="720"/>
      </w:pPr>
    </w:p>
    <w:p w14:paraId="2F7F7CBA" w14:textId="77777777" w:rsidR="0059563D" w:rsidRDefault="0059563D" w:rsidP="0059563D">
      <w:pPr>
        <w:spacing w:after="0" w:line="240" w:lineRule="auto"/>
        <w:ind w:right="720"/>
        <w:jc w:val="left"/>
      </w:pPr>
      <w:r>
        <w:t>Vzhledem ke skutečnosti, že se jedná o zakázku řešenou v</w:t>
      </w:r>
      <w:r>
        <w:rPr>
          <w:rFonts w:ascii="Courier New" w:hAnsi="Courier New" w:cs="Courier New"/>
        </w:rPr>
        <w:t> </w:t>
      </w:r>
      <w:r>
        <w:t xml:space="preserve">rámci projektu IROP Obnova </w:t>
      </w:r>
      <w:proofErr w:type="spellStart"/>
      <w:r>
        <w:t>Mikuláštíkova</w:t>
      </w:r>
      <w:proofErr w:type="spellEnd"/>
      <w:r>
        <w:t xml:space="preserve"> fojtství v</w:t>
      </w:r>
      <w:r>
        <w:rPr>
          <w:rFonts w:ascii="Courier New" w:hAnsi="Courier New" w:cs="Courier New"/>
        </w:rPr>
        <w:t> </w:t>
      </w:r>
      <w:proofErr w:type="gramStart"/>
      <w:r>
        <w:t>Jasenn</w:t>
      </w:r>
      <w:r>
        <w:rPr>
          <w:rFonts w:cs="Titillium"/>
        </w:rPr>
        <w:t>é</w:t>
      </w:r>
      <w:r>
        <w:t xml:space="preserve">,  </w:t>
      </w:r>
      <w:proofErr w:type="spellStart"/>
      <w:r>
        <w:t>reg</w:t>
      </w:r>
      <w:proofErr w:type="spellEnd"/>
      <w:r>
        <w:t>.</w:t>
      </w:r>
      <w:proofErr w:type="gramEnd"/>
      <w:r>
        <w:t xml:space="preserve"> </w:t>
      </w:r>
      <w:r>
        <w:rPr>
          <w:rFonts w:cs="Titillium"/>
        </w:rPr>
        <w:t>č</w:t>
      </w:r>
      <w:r>
        <w:t>. projektu CZ.06.04.04/00/22_051/0002726 , identifika</w:t>
      </w:r>
      <w:r>
        <w:rPr>
          <w:rFonts w:cs="Titillium"/>
        </w:rPr>
        <w:t>č</w:t>
      </w:r>
      <w:r>
        <w:t>n</w:t>
      </w:r>
      <w:r>
        <w:rPr>
          <w:rFonts w:cs="Titillium"/>
        </w:rPr>
        <w:t>í</w:t>
      </w:r>
      <w:r>
        <w:t xml:space="preserve"> </w:t>
      </w:r>
      <w:r>
        <w:rPr>
          <w:rFonts w:cs="Titillium"/>
        </w:rPr>
        <w:t>čí</w:t>
      </w:r>
      <w:r>
        <w:t>slo SMVS: 134V131000131, je nutno zajistit následující:</w:t>
      </w:r>
    </w:p>
    <w:p w14:paraId="01096D8A" w14:textId="77777777" w:rsidR="0059563D" w:rsidRDefault="0059563D" w:rsidP="0059563D">
      <w:pPr>
        <w:spacing w:after="0" w:line="240" w:lineRule="auto"/>
        <w:ind w:right="720"/>
        <w:jc w:val="left"/>
      </w:pPr>
    </w:p>
    <w:p w14:paraId="48E0C93B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uchovávat veškerou dokumentaci související s realizací projektu včetně účetních dokladů minimálně do 31.12.2035. </w:t>
      </w:r>
    </w:p>
    <w:p w14:paraId="7294B838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Každá faktura musí být označena registračním číslem projektu</w:t>
      </w:r>
    </w:p>
    <w:p w14:paraId="4E6C29BD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 xml:space="preserve">Dodavatel j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268A18FE" w14:textId="77777777" w:rsidR="0059563D" w:rsidRDefault="0059563D" w:rsidP="005956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left"/>
      </w:pPr>
      <w:r>
        <w:t>Žadatel/příjemce je povinen informovat Centrum, pokud je zakázka předmětem šetření jiných orgánů (např. ÚOHS, Policie ČR, FÚ, trestní řízení atp.)</w:t>
      </w:r>
    </w:p>
    <w:p w14:paraId="1AEDA03E" w14:textId="77777777" w:rsidR="0059563D" w:rsidRDefault="0059563D" w:rsidP="0059563D">
      <w:pPr>
        <w:spacing w:after="0" w:line="240" w:lineRule="auto"/>
        <w:ind w:right="720"/>
        <w:jc w:val="left"/>
      </w:pPr>
    </w:p>
    <w:p w14:paraId="782B4D4F" w14:textId="77777777" w:rsidR="00120DA8" w:rsidRDefault="00120DA8" w:rsidP="0059563D">
      <w:pPr>
        <w:spacing w:after="0" w:line="240" w:lineRule="auto"/>
      </w:pPr>
    </w:p>
    <w:p w14:paraId="30C9A938" w14:textId="77777777" w:rsidR="0059563D" w:rsidRDefault="0059563D" w:rsidP="0059563D">
      <w:pPr>
        <w:spacing w:after="0" w:line="240" w:lineRule="auto"/>
        <w:ind w:left="720" w:right="720"/>
      </w:pPr>
    </w:p>
    <w:p w14:paraId="436D89B5" w14:textId="77777777" w:rsidR="0059563D" w:rsidRDefault="0059563D" w:rsidP="0059563D">
      <w:pPr>
        <w:spacing w:after="0" w:line="240" w:lineRule="auto"/>
        <w:ind w:left="720" w:right="720"/>
      </w:pPr>
    </w:p>
    <w:p w14:paraId="1B0C5F14" w14:textId="77777777" w:rsidR="0059563D" w:rsidRDefault="0059563D" w:rsidP="0059563D">
      <w:pPr>
        <w:spacing w:after="0" w:line="240" w:lineRule="auto"/>
        <w:ind w:left="720" w:right="720"/>
      </w:pPr>
      <w:r>
        <w:tab/>
      </w:r>
      <w:r>
        <w:tab/>
      </w:r>
      <w:r>
        <w:tab/>
      </w:r>
      <w:r>
        <w:tab/>
      </w:r>
      <w:r>
        <w:tab/>
      </w:r>
    </w:p>
    <w:p w14:paraId="06199511" w14:textId="77777777" w:rsidR="0059563D" w:rsidRDefault="0059563D" w:rsidP="0059563D">
      <w:pPr>
        <w:spacing w:after="0" w:line="240" w:lineRule="auto"/>
        <w:ind w:left="720" w:right="720"/>
      </w:pPr>
    </w:p>
    <w:p w14:paraId="5C48BFB7" w14:textId="44A842DB" w:rsidR="0059563D" w:rsidRDefault="0059563D" w:rsidP="0059563D">
      <w:pPr>
        <w:spacing w:after="0" w:line="240" w:lineRule="auto"/>
        <w:ind w:left="720" w:right="720"/>
      </w:pPr>
      <w:r>
        <w:t>Děkuji a přeji hezký den. S pozdravem</w:t>
      </w:r>
    </w:p>
    <w:p w14:paraId="0C378BCC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3798FA88" w14:textId="77777777" w:rsidR="0059563D" w:rsidRDefault="0059563D" w:rsidP="0059563D">
      <w:pPr>
        <w:spacing w:after="0" w:line="240" w:lineRule="auto"/>
        <w:ind w:left="4248" w:right="720"/>
        <w:jc w:val="left"/>
      </w:pPr>
    </w:p>
    <w:p w14:paraId="6DEFBCF3" w14:textId="49FADA64" w:rsidR="0059563D" w:rsidRPr="006D2BC5" w:rsidRDefault="0059563D" w:rsidP="0059563D">
      <w:pPr>
        <w:spacing w:after="0" w:line="240" w:lineRule="auto"/>
        <w:ind w:left="4248" w:right="720"/>
        <w:jc w:val="left"/>
        <w:rPr>
          <w:rFonts w:ascii="Tahoma" w:hAnsi="Tahoma" w:cs="Tahoma"/>
          <w:color w:val="B2A1C7"/>
          <w:sz w:val="20"/>
        </w:rPr>
      </w:pPr>
      <w:r>
        <w:t xml:space="preserve">Mgr. Lenka Drápalová </w:t>
      </w:r>
      <w:r>
        <w:br/>
        <w:t>náměstkyně pro odbornou činnos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1309E94" w14:textId="77777777" w:rsidR="0059563D" w:rsidRPr="00F03975" w:rsidRDefault="0059563D" w:rsidP="0059563D">
      <w:pPr>
        <w:spacing w:after="0" w:line="240" w:lineRule="auto"/>
        <w:rPr>
          <w:sz w:val="24"/>
          <w:szCs w:val="24"/>
        </w:rPr>
      </w:pPr>
    </w:p>
    <w:p w14:paraId="465FF3A1" w14:textId="696D1292" w:rsidR="00291B59" w:rsidRPr="00D955F9" w:rsidRDefault="001F1CE2" w:rsidP="001A5148">
      <w:pPr>
        <w:spacing w:before="240" w:after="0" w:line="240" w:lineRule="auto"/>
      </w:pPr>
      <w:r w:rsidRPr="00D122E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91B59" w:rsidRPr="00D955F9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75E3" w14:textId="77777777" w:rsidR="00EA083D" w:rsidRDefault="00EA083D" w:rsidP="00BE4E9C">
      <w:pPr>
        <w:spacing w:after="0" w:line="240" w:lineRule="auto"/>
      </w:pPr>
      <w:r>
        <w:separator/>
      </w:r>
    </w:p>
  </w:endnote>
  <w:endnote w:type="continuationSeparator" w:id="0">
    <w:p w14:paraId="02934631" w14:textId="77777777" w:rsidR="00EA083D" w:rsidRDefault="00EA083D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A37F" w14:textId="77777777"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95B9F6D" wp14:editId="0AFFE93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00DC" w14:textId="77777777" w:rsidR="00EA083D" w:rsidRDefault="00EA083D" w:rsidP="00BE4E9C">
      <w:pPr>
        <w:spacing w:after="0" w:line="240" w:lineRule="auto"/>
      </w:pPr>
      <w:r>
        <w:separator/>
      </w:r>
    </w:p>
  </w:footnote>
  <w:footnote w:type="continuationSeparator" w:id="0">
    <w:p w14:paraId="4F0AF14E" w14:textId="77777777" w:rsidR="00EA083D" w:rsidRDefault="00EA083D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F5C6" w14:textId="77777777" w:rsidR="004F1476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5AE7073F" wp14:editId="6C0DD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4687" w14:textId="77777777" w:rsidR="000D73AF" w:rsidRDefault="00BF10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B14C37F" wp14:editId="169CD574">
          <wp:simplePos x="0" y="0"/>
          <wp:positionH relativeFrom="margin">
            <wp:posOffset>-1008660</wp:posOffset>
          </wp:positionH>
          <wp:positionV relativeFrom="margin">
            <wp:posOffset>-107826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9B56F6D" wp14:editId="6080697C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3236" w14:textId="77777777" w:rsidR="004F1476" w:rsidRDefault="001A5148">
    <w:pPr>
      <w:pStyle w:val="Zhlav"/>
    </w:pPr>
    <w:r>
      <w:rPr>
        <w:noProof/>
        <w:lang w:eastAsia="cs-CZ"/>
      </w:rPr>
      <w:pict w14:anchorId="16A2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10A"/>
    <w:multiLevelType w:val="hybridMultilevel"/>
    <w:tmpl w:val="F67C8D1C"/>
    <w:lvl w:ilvl="0" w:tplc="A57897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57C32"/>
    <w:multiLevelType w:val="hybridMultilevel"/>
    <w:tmpl w:val="480451D0"/>
    <w:lvl w:ilvl="0" w:tplc="5042542A">
      <w:start w:val="756"/>
      <w:numFmt w:val="bullet"/>
      <w:lvlText w:val="-"/>
      <w:lvlJc w:val="left"/>
      <w:pPr>
        <w:ind w:left="1068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94A6D"/>
    <w:rsid w:val="000B094A"/>
    <w:rsid w:val="000D73AF"/>
    <w:rsid w:val="000D74E1"/>
    <w:rsid w:val="00120DA8"/>
    <w:rsid w:val="00154E51"/>
    <w:rsid w:val="00172156"/>
    <w:rsid w:val="001A5148"/>
    <w:rsid w:val="001F1CE2"/>
    <w:rsid w:val="00210456"/>
    <w:rsid w:val="00224741"/>
    <w:rsid w:val="00256086"/>
    <w:rsid w:val="00291B59"/>
    <w:rsid w:val="002A6CB6"/>
    <w:rsid w:val="002B26B3"/>
    <w:rsid w:val="002B43BE"/>
    <w:rsid w:val="002D4ED5"/>
    <w:rsid w:val="002E2328"/>
    <w:rsid w:val="0038293A"/>
    <w:rsid w:val="003E671B"/>
    <w:rsid w:val="00420674"/>
    <w:rsid w:val="0045686B"/>
    <w:rsid w:val="004C49B9"/>
    <w:rsid w:val="004D2C2F"/>
    <w:rsid w:val="004D6B4A"/>
    <w:rsid w:val="004F1476"/>
    <w:rsid w:val="00510D30"/>
    <w:rsid w:val="00512863"/>
    <w:rsid w:val="0059563D"/>
    <w:rsid w:val="00605610"/>
    <w:rsid w:val="00605993"/>
    <w:rsid w:val="00607597"/>
    <w:rsid w:val="006567E9"/>
    <w:rsid w:val="00663439"/>
    <w:rsid w:val="00711E63"/>
    <w:rsid w:val="00755463"/>
    <w:rsid w:val="00782988"/>
    <w:rsid w:val="00861DCD"/>
    <w:rsid w:val="00885863"/>
    <w:rsid w:val="008A5B4D"/>
    <w:rsid w:val="008B0F53"/>
    <w:rsid w:val="008B5A56"/>
    <w:rsid w:val="00966C0E"/>
    <w:rsid w:val="009766E1"/>
    <w:rsid w:val="009A6955"/>
    <w:rsid w:val="009A75E7"/>
    <w:rsid w:val="009B293A"/>
    <w:rsid w:val="009D7E4B"/>
    <w:rsid w:val="00A36CC1"/>
    <w:rsid w:val="00AD0D5F"/>
    <w:rsid w:val="00AE6F09"/>
    <w:rsid w:val="00B300A4"/>
    <w:rsid w:val="00B91A0D"/>
    <w:rsid w:val="00BE4E9C"/>
    <w:rsid w:val="00BF1077"/>
    <w:rsid w:val="00BF2412"/>
    <w:rsid w:val="00C148B8"/>
    <w:rsid w:val="00C1570F"/>
    <w:rsid w:val="00C4175E"/>
    <w:rsid w:val="00C4426E"/>
    <w:rsid w:val="00C557EF"/>
    <w:rsid w:val="00C70184"/>
    <w:rsid w:val="00CA5AFF"/>
    <w:rsid w:val="00CC1646"/>
    <w:rsid w:val="00D122E6"/>
    <w:rsid w:val="00D2235A"/>
    <w:rsid w:val="00D955F9"/>
    <w:rsid w:val="00DE15B8"/>
    <w:rsid w:val="00E01B7A"/>
    <w:rsid w:val="00E766F7"/>
    <w:rsid w:val="00EA083D"/>
    <w:rsid w:val="00EB0E8D"/>
    <w:rsid w:val="00EC3340"/>
    <w:rsid w:val="00EC5DD7"/>
    <w:rsid w:val="00ED387F"/>
    <w:rsid w:val="00F2580E"/>
    <w:rsid w:val="00F5271E"/>
    <w:rsid w:val="00F95F31"/>
    <w:rsid w:val="00FA2A85"/>
    <w:rsid w:val="00FE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F39EED8"/>
  <w15:docId w15:val="{962A2BF9-B09D-434B-8702-A24952C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9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581E-4BA9-4A36-A5D7-D9DA0CAD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Miriam Somolová</cp:lastModifiedBy>
  <cp:revision>5</cp:revision>
  <cp:lastPrinted>2025-12-03T13:58:00Z</cp:lastPrinted>
  <dcterms:created xsi:type="dcterms:W3CDTF">2025-12-05T06:50:00Z</dcterms:created>
  <dcterms:modified xsi:type="dcterms:W3CDTF">2025-12-05T08:37:00Z</dcterms:modified>
</cp:coreProperties>
</file>